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1EACE176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</w:t>
      </w:r>
      <w:r w:rsidR="00496663">
        <w:rPr>
          <w:rFonts w:ascii="Times New Roman" w:hAnsi="Times New Roman" w:cs="Times New Roman"/>
          <w:spacing w:val="-2"/>
          <w:sz w:val="24"/>
          <w:szCs w:val="24"/>
        </w:rPr>
        <w:t>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</w:t>
      </w:r>
      <w:r w:rsidR="004966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4-1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A4BC9">
            <w:rPr>
              <w:rFonts w:ascii="Times New Roman" w:hAnsi="Times New Roman" w:cs="Times New Roman"/>
              <w:sz w:val="24"/>
              <w:szCs w:val="24"/>
            </w:rPr>
            <w:t>14 квіт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16"/>
        <w:gridCol w:w="1720"/>
        <w:gridCol w:w="1720"/>
        <w:gridCol w:w="1874"/>
      </w:tblGrid>
      <w:tr w:rsidR="008A4BC9" w:rsidRPr="008A4BC9" w14:paraId="269B66BC" w14:textId="77777777" w:rsidTr="008A4BC9">
        <w:trPr>
          <w:trHeight w:val="245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5CFE6DF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E26"/>
            <w:r w:rsidRPr="008A4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23D8E7FC" w14:textId="5D8513DF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3486265" w14:textId="6E0B0630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AF3B135" w14:textId="48EC2A8C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11E2030B" w14:textId="7198E07A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8A4BC9" w:rsidRPr="008A4BC9" w14:paraId="16B6BFFC" w14:textId="77777777" w:rsidTr="008A4BC9">
        <w:trPr>
          <w:trHeight w:val="846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2C0F471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0F65DB6D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19F98E6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2F6E6B18" w14:textId="680B9DC0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3A543144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A0F3B9B" w14:textId="1AFE0D03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92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49F660E8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756E7283" w14:textId="1F45EEB4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 </w:t>
            </w:r>
          </w:p>
        </w:tc>
        <w:tc>
          <w:tcPr>
            <w:tcW w:w="1874" w:type="dxa"/>
            <w:shd w:val="clear" w:color="000000" w:fill="FFFFFF"/>
            <w:vAlign w:val="center"/>
            <w:hideMark/>
          </w:tcPr>
          <w:p w14:paraId="56077FB4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8BAFDA5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364</w:t>
            </w:r>
          </w:p>
          <w:p w14:paraId="50B17452" w14:textId="77777777" w:rsid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євро)</w:t>
            </w:r>
          </w:p>
          <w:p w14:paraId="292BF730" w14:textId="42C83DD0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8A4BC9" w:rsidRPr="008A4BC9" w14:paraId="3D034EE4" w14:textId="77777777" w:rsidTr="008A4BC9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1A7F06A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8A4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8A4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2BEDFAE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F9819DD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0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924EC4F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55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088A4EF2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6</w:t>
            </w:r>
          </w:p>
        </w:tc>
      </w:tr>
      <w:tr w:rsidR="008A4BC9" w:rsidRPr="008A4BC9" w14:paraId="5299DA19" w14:textId="77777777" w:rsidTr="008A4BC9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2F6446A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CAB6A33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716229C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73A8CB9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6C3544B6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000</w:t>
            </w:r>
          </w:p>
        </w:tc>
      </w:tr>
      <w:tr w:rsidR="008A4BC9" w:rsidRPr="008A4BC9" w14:paraId="4A1C66F5" w14:textId="77777777" w:rsidTr="008A4BC9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350E525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173A425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4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C6CE1E7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4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823392F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4.2026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4A556BFB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4.2026</w:t>
            </w:r>
          </w:p>
        </w:tc>
      </w:tr>
      <w:tr w:rsidR="008A4BC9" w:rsidRPr="008A4BC9" w14:paraId="0FEBF1BE" w14:textId="77777777" w:rsidTr="008A4BC9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EA698A0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183A00E1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440678C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5D114FD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26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311F116B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26</w:t>
            </w:r>
          </w:p>
        </w:tc>
      </w:tr>
      <w:tr w:rsidR="008A4BC9" w:rsidRPr="008A4BC9" w14:paraId="67C6333C" w14:textId="77777777" w:rsidTr="008A4BC9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9A5BE84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168ACC83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5D4690C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0CED8B0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6.2029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3A5B9DEC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7</w:t>
            </w:r>
          </w:p>
        </w:tc>
      </w:tr>
      <w:tr w:rsidR="008A4BC9" w:rsidRPr="008A4BC9" w14:paraId="7E982B1B" w14:textId="77777777" w:rsidTr="008A4BC9">
        <w:trPr>
          <w:trHeight w:val="87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9A87018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5B57CEB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4E864885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0DE126C2" w14:textId="4B7D4DA3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 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48CE4DF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4.2026</w:t>
            </w:r>
          </w:p>
          <w:p w14:paraId="4C34F928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27474B93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752B0A49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0F368217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392971AA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11989262" w14:textId="21184C92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 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7C93C63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7E1EAB15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  <w:p w14:paraId="79962E0D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7</w:t>
            </w:r>
          </w:p>
          <w:p w14:paraId="11719872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2.2027</w:t>
            </w:r>
          </w:p>
          <w:p w14:paraId="4DF1FA4C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  <w:p w14:paraId="571C07E1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2.2028</w:t>
            </w:r>
          </w:p>
          <w:p w14:paraId="25346C08" w14:textId="22132F58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6.2029 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7CB54573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26</w:t>
            </w:r>
          </w:p>
          <w:p w14:paraId="51363E5E" w14:textId="77777777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6</w:t>
            </w:r>
          </w:p>
          <w:p w14:paraId="67212BBF" w14:textId="550C0368" w:rsidR="008A4BC9" w:rsidRPr="008A4BC9" w:rsidRDefault="008A4BC9" w:rsidP="008A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4BC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7 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71F41DCF" w14:textId="2A7F0C28" w:rsidR="007754FE" w:rsidRPr="00E12EC7" w:rsidRDefault="007754FE" w:rsidP="005C7E98">
      <w:pPr>
        <w:pStyle w:val="a6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E0AC5" w14:textId="77777777" w:rsidR="00CE6498" w:rsidRDefault="00CE6498" w:rsidP="00E60D9E">
      <w:pPr>
        <w:spacing w:after="0" w:line="240" w:lineRule="auto"/>
      </w:pPr>
      <w:r>
        <w:separator/>
      </w:r>
    </w:p>
  </w:endnote>
  <w:endnote w:type="continuationSeparator" w:id="0">
    <w:p w14:paraId="0CE1DC41" w14:textId="77777777" w:rsidR="00CE6498" w:rsidRDefault="00CE6498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1A5A4" w14:textId="77777777" w:rsidR="00CE6498" w:rsidRDefault="00CE6498" w:rsidP="00E60D9E">
      <w:pPr>
        <w:spacing w:after="0" w:line="240" w:lineRule="auto"/>
      </w:pPr>
      <w:r>
        <w:separator/>
      </w:r>
    </w:p>
  </w:footnote>
  <w:footnote w:type="continuationSeparator" w:id="0">
    <w:p w14:paraId="482696D8" w14:textId="77777777" w:rsidR="00CE6498" w:rsidRDefault="00CE6498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8F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0C44"/>
    <w:rsid w:val="001320DF"/>
    <w:rsid w:val="00137040"/>
    <w:rsid w:val="0014098F"/>
    <w:rsid w:val="00142165"/>
    <w:rsid w:val="00144537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3D86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6663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18F6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C7E98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3C10"/>
    <w:rsid w:val="006C6880"/>
    <w:rsid w:val="006C73B2"/>
    <w:rsid w:val="006C7A79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0527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A4BC9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E1A60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322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32DF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4649E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498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94C1F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530DC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56F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4687F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A360B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465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66912"/>
    <w:rsid w:val="00B76185"/>
    <w:rsid w:val="00B776AB"/>
    <w:rsid w:val="00B82F7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69F1"/>
    <w:rsid w:val="00C558D1"/>
    <w:rsid w:val="00C56B50"/>
    <w:rsid w:val="00C57BBF"/>
    <w:rsid w:val="00C70777"/>
    <w:rsid w:val="00C82083"/>
    <w:rsid w:val="00C93518"/>
    <w:rsid w:val="00CA4654"/>
    <w:rsid w:val="00CB28A7"/>
    <w:rsid w:val="00CE5C9C"/>
    <w:rsid w:val="00CE76BB"/>
    <w:rsid w:val="00D00E82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E14B-40B1-4D75-8EC3-C242666D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820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87</cp:revision>
  <cp:lastPrinted>2023-05-25T09:30:00Z</cp:lastPrinted>
  <dcterms:created xsi:type="dcterms:W3CDTF">2025-01-02T09:59:00Z</dcterms:created>
  <dcterms:modified xsi:type="dcterms:W3CDTF">2026-04-09T11:02:00Z</dcterms:modified>
</cp:coreProperties>
</file>